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0AF91" w14:textId="5357C334" w:rsidR="00B358FB" w:rsidRPr="007F0A11" w:rsidRDefault="007F0A11" w:rsidP="007F0A11">
      <w:pPr>
        <w:rPr>
          <w:rFonts w:ascii="Calibri" w:hAnsi="Calibri" w:cs="Calibri"/>
        </w:rPr>
      </w:pPr>
      <w:r w:rsidRPr="007F0A11">
        <w:rPr>
          <w:rFonts w:ascii="Calibri" w:hAnsi="Calibri" w:cs="Calibri"/>
        </w:rPr>
        <w:t>G.202.</w:t>
      </w:r>
      <w:r w:rsidR="001A74CD">
        <w:rPr>
          <w:rFonts w:ascii="Calibri" w:hAnsi="Calibri" w:cs="Calibri"/>
        </w:rPr>
        <w:t>3</w:t>
      </w:r>
      <w:r w:rsidRPr="007F0A11">
        <w:rPr>
          <w:rFonts w:ascii="Calibri" w:hAnsi="Calibri" w:cs="Calibri"/>
        </w:rPr>
        <w:t>.202</w:t>
      </w:r>
      <w:r w:rsidR="00A22655">
        <w:rPr>
          <w:rFonts w:ascii="Calibri" w:hAnsi="Calibri" w:cs="Calibri"/>
        </w:rPr>
        <w:t>4</w:t>
      </w:r>
      <w:r w:rsidRPr="007F0A11">
        <w:rPr>
          <w:rFonts w:ascii="Calibri" w:hAnsi="Calibri" w:cs="Calibri"/>
        </w:rPr>
        <w:t xml:space="preserve"> </w:t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  <w:t xml:space="preserve">      </w:t>
      </w:r>
      <w:r w:rsidR="00B358FB" w:rsidRPr="007F0A11">
        <w:rPr>
          <w:rFonts w:ascii="Calibri" w:hAnsi="Calibri" w:cs="Calibri"/>
        </w:rPr>
        <w:t xml:space="preserve">Załącznik nr </w:t>
      </w:r>
      <w:r w:rsidR="003F3E54">
        <w:rPr>
          <w:rFonts w:ascii="Calibri" w:hAnsi="Calibri" w:cs="Calibri"/>
        </w:rPr>
        <w:t>8</w:t>
      </w:r>
      <w:r w:rsidR="00B358FB" w:rsidRPr="007F0A11">
        <w:rPr>
          <w:rFonts w:ascii="Calibri" w:hAnsi="Calibri" w:cs="Calibri"/>
        </w:rPr>
        <w:t xml:space="preserve"> do SWZ</w:t>
      </w:r>
    </w:p>
    <w:p w14:paraId="3B481AB5" w14:textId="77777777" w:rsidR="007F0A11" w:rsidRPr="007F0A11" w:rsidRDefault="007F0A11" w:rsidP="007F0A11">
      <w:pPr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7F0A11" w:rsidRPr="007F0A11" w14:paraId="6E0D3341" w14:textId="77777777" w:rsidTr="009E3F0D">
        <w:trPr>
          <w:trHeight w:val="369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290A2DE" w14:textId="5C0CD487" w:rsidR="007F0A11" w:rsidRPr="007F0A11" w:rsidRDefault="007F0A11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  <w:bookmarkStart w:id="0" w:name="_Hlk72139867"/>
            <w:r w:rsidRPr="007F0A11">
              <w:rPr>
                <w:rFonts w:ascii="Calibri" w:hAnsi="Calibri" w:cs="Calibri"/>
              </w:rPr>
              <w:t>Nazwa Wykonawcy</w:t>
            </w:r>
          </w:p>
        </w:tc>
        <w:tc>
          <w:tcPr>
            <w:tcW w:w="7080" w:type="dxa"/>
            <w:vAlign w:val="center"/>
          </w:tcPr>
          <w:p w14:paraId="31C502E7" w14:textId="77777777" w:rsidR="007F0A11" w:rsidRPr="007F0A11" w:rsidRDefault="007F0A11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A13E6E" w:rsidRPr="007F0A11" w14:paraId="6A806E1A" w14:textId="77777777" w:rsidTr="009E3F0D">
        <w:trPr>
          <w:trHeight w:val="369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2D330099" w14:textId="3E92507A" w:rsidR="00A13E6E" w:rsidRPr="007F0A11" w:rsidRDefault="00A13E6E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 Wykonawcy</w:t>
            </w:r>
          </w:p>
        </w:tc>
        <w:tc>
          <w:tcPr>
            <w:tcW w:w="7080" w:type="dxa"/>
            <w:vAlign w:val="center"/>
          </w:tcPr>
          <w:p w14:paraId="18AAC626" w14:textId="77777777" w:rsidR="00A13E6E" w:rsidRPr="007F0A11" w:rsidRDefault="00A13E6E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7F0A11" w:rsidRPr="007F0A11" w14:paraId="727CA33E" w14:textId="77777777" w:rsidTr="009E3F0D">
        <w:trPr>
          <w:trHeight w:val="51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B742E91" w14:textId="77777777" w:rsidR="007F0A11" w:rsidRPr="007F0A11" w:rsidRDefault="007F0A11" w:rsidP="009E3F0D">
            <w:pPr>
              <w:jc w:val="both"/>
              <w:rPr>
                <w:rFonts w:ascii="Calibri" w:hAnsi="Calibri" w:cs="Calibri"/>
              </w:rPr>
            </w:pPr>
            <w:r w:rsidRPr="007F0A11">
              <w:rPr>
                <w:rFonts w:ascii="Calibri" w:hAnsi="Calibri" w:cs="Calibri"/>
              </w:rPr>
              <w:t xml:space="preserve">Reprezentowany przez </w:t>
            </w:r>
          </w:p>
          <w:p w14:paraId="032B1E29" w14:textId="77777777" w:rsidR="007F0A11" w:rsidRPr="007F0A11" w:rsidRDefault="007F0A11" w:rsidP="009E3F0D">
            <w:pPr>
              <w:rPr>
                <w:rFonts w:ascii="Calibri" w:hAnsi="Calibri" w:cs="Calibri"/>
                <w:sz w:val="16"/>
                <w:szCs w:val="16"/>
              </w:rPr>
            </w:pPr>
            <w:r w:rsidRPr="007F0A11">
              <w:rPr>
                <w:rFonts w:ascii="Calibri" w:hAnsi="Calibri" w:cs="Calibr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2830C830" w14:textId="77777777" w:rsidR="007F0A11" w:rsidRPr="007F0A11" w:rsidRDefault="007F0A11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bookmarkEnd w:id="0"/>
    </w:tbl>
    <w:p w14:paraId="510C3693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5C968AA1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16512B8A" w14:textId="77777777" w:rsidR="00B358FB" w:rsidRPr="007F0A11" w:rsidRDefault="00B358FB" w:rsidP="00B358FB">
      <w:pPr>
        <w:pStyle w:val="Default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b/>
          <w:bCs/>
          <w:sz w:val="22"/>
          <w:szCs w:val="22"/>
        </w:rPr>
        <w:t>OŚWIADCZENIE O GRUPIE KAPITAŁOWEJ</w:t>
      </w:r>
    </w:p>
    <w:p w14:paraId="430019EF" w14:textId="77777777" w:rsidR="00B358FB" w:rsidRPr="007F0A11" w:rsidRDefault="00B358FB" w:rsidP="00B358FB">
      <w:pPr>
        <w:pStyle w:val="Default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>O BRAKU PRZYNALEŻNOŚCI lub PRZYNALEŻNOŚCI DO GRUPY KAPITAŁOWEJ</w:t>
      </w:r>
    </w:p>
    <w:p w14:paraId="75EFC6A1" w14:textId="77777777" w:rsidR="00B358FB" w:rsidRPr="007F0A11" w:rsidRDefault="00B358FB" w:rsidP="00B358FB">
      <w:pPr>
        <w:pStyle w:val="Default"/>
        <w:spacing w:line="276" w:lineRule="auto"/>
        <w:jc w:val="center"/>
        <w:rPr>
          <w:rFonts w:ascii="Calibri" w:hAnsi="Calibri" w:cs="Calibri"/>
          <w:color w:val="FF0000"/>
          <w:sz w:val="22"/>
          <w:szCs w:val="22"/>
        </w:rPr>
      </w:pPr>
      <w:r w:rsidRPr="007F0A11">
        <w:rPr>
          <w:rFonts w:ascii="Calibri" w:hAnsi="Calibri" w:cs="Calibri"/>
          <w:bCs/>
          <w:color w:val="FF0000"/>
          <w:sz w:val="22"/>
          <w:szCs w:val="22"/>
        </w:rPr>
        <w:t>(oświadczenie składane na wezwanie)</w:t>
      </w:r>
    </w:p>
    <w:p w14:paraId="0AA40268" w14:textId="77777777" w:rsidR="00B358FB" w:rsidRPr="007F0A11" w:rsidRDefault="00B358FB" w:rsidP="00B358FB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0FD0342" w14:textId="77777777" w:rsidR="00B358FB" w:rsidRPr="007F0A11" w:rsidRDefault="00B358FB" w:rsidP="00B358FB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572CCA7" w14:textId="6140F36D" w:rsidR="00B358FB" w:rsidRPr="007F0A11" w:rsidRDefault="00B358FB" w:rsidP="007656C8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F0A11">
        <w:rPr>
          <w:rFonts w:ascii="Calibri" w:hAnsi="Calibri" w:cs="Calibri"/>
          <w:bCs/>
          <w:sz w:val="22"/>
          <w:szCs w:val="22"/>
        </w:rPr>
        <w:t xml:space="preserve">Dotyczy postępowania o zamówienie publiczne pn.: </w:t>
      </w:r>
      <w:bookmarkStart w:id="1" w:name="_Hlk71809323"/>
      <w:r w:rsidR="003F3E54" w:rsidRPr="003F3E54">
        <w:rPr>
          <w:rFonts w:ascii="Calibri" w:hAnsi="Calibri" w:cs="Calibri"/>
          <w:bCs/>
          <w:sz w:val="22"/>
          <w:szCs w:val="22"/>
        </w:rPr>
        <w:t xml:space="preserve">Ochrona fizyczna osób i mienia w Państwowej </w:t>
      </w:r>
      <w:r w:rsidR="00A13E6E">
        <w:rPr>
          <w:rFonts w:ascii="Calibri" w:hAnsi="Calibri" w:cs="Calibri"/>
          <w:bCs/>
          <w:sz w:val="22"/>
          <w:szCs w:val="22"/>
        </w:rPr>
        <w:t>Akademii Nauk Stosowanych</w:t>
      </w:r>
      <w:r w:rsidR="003F3E54" w:rsidRPr="003F3E54">
        <w:rPr>
          <w:rFonts w:ascii="Calibri" w:hAnsi="Calibri" w:cs="Calibri"/>
          <w:bCs/>
          <w:sz w:val="22"/>
          <w:szCs w:val="22"/>
        </w:rPr>
        <w:t xml:space="preserve"> we Włocławku</w:t>
      </w:r>
      <w:bookmarkEnd w:id="1"/>
      <w:r w:rsidR="000F5869">
        <w:rPr>
          <w:rFonts w:ascii="Calibri" w:hAnsi="Calibri" w:cs="Calibri"/>
          <w:bCs/>
          <w:sz w:val="22"/>
          <w:szCs w:val="22"/>
        </w:rPr>
        <w:t xml:space="preserve"> wraz z obsługą sezonową szatni</w:t>
      </w:r>
    </w:p>
    <w:p w14:paraId="7021D5B1" w14:textId="77777777" w:rsidR="00B358FB" w:rsidRPr="007F0A11" w:rsidRDefault="00B358FB" w:rsidP="00B358FB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5D0FDBE3" w14:textId="77777777" w:rsidR="00B358FB" w:rsidRPr="007F0A11" w:rsidRDefault="00B358FB" w:rsidP="00B358FB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44738595" w14:textId="77777777" w:rsidR="00B358FB" w:rsidRPr="007F0A11" w:rsidRDefault="00B358FB" w:rsidP="00B358FB">
      <w:pPr>
        <w:pStyle w:val="Default"/>
        <w:numPr>
          <w:ilvl w:val="0"/>
          <w:numId w:val="51"/>
        </w:numPr>
        <w:spacing w:after="24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 xml:space="preserve">Oświadczam, że Wykonawca, którego reprezentuję </w:t>
      </w:r>
      <w:r w:rsidRPr="00A13E6E">
        <w:rPr>
          <w:rFonts w:ascii="Calibri" w:hAnsi="Calibri" w:cs="Calibri"/>
          <w:b/>
          <w:sz w:val="22"/>
          <w:szCs w:val="22"/>
        </w:rPr>
        <w:t>nie należy</w:t>
      </w:r>
      <w:r w:rsidRPr="007F0A11">
        <w:rPr>
          <w:rFonts w:ascii="Calibri" w:hAnsi="Calibri" w:cs="Calibri"/>
          <w:sz w:val="22"/>
          <w:szCs w:val="22"/>
        </w:rPr>
        <w:t xml:space="preserve"> do grupy kapitałowej, o której mowa w art. 108 ust. 1 pkt 5 ustawy Prawo zamówień publicznych. *</w:t>
      </w:r>
    </w:p>
    <w:p w14:paraId="1ED8711C" w14:textId="77777777" w:rsidR="00B358FB" w:rsidRPr="007F0A11" w:rsidRDefault="00B358FB" w:rsidP="00B358FB">
      <w:pPr>
        <w:pStyle w:val="Default"/>
        <w:numPr>
          <w:ilvl w:val="0"/>
          <w:numId w:val="51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 xml:space="preserve">Oświadczam, że Wykonawca, którego reprezentuję </w:t>
      </w:r>
      <w:r w:rsidRPr="00A13E6E">
        <w:rPr>
          <w:rFonts w:ascii="Calibri" w:hAnsi="Calibri" w:cs="Calibri"/>
          <w:b/>
          <w:sz w:val="22"/>
          <w:szCs w:val="22"/>
        </w:rPr>
        <w:t>należy</w:t>
      </w:r>
      <w:r w:rsidRPr="007F0A11">
        <w:rPr>
          <w:rFonts w:ascii="Calibri" w:hAnsi="Calibri" w:cs="Calibri"/>
          <w:sz w:val="22"/>
          <w:szCs w:val="22"/>
        </w:rPr>
        <w:t xml:space="preserve"> do grupy kapitałowej, o której mowa w art. art. 108 ust. 1 pkt 5 ustawy Prawo zamówień publicznych. Jednocześnie załączam dokumenty/informacje </w:t>
      </w:r>
      <w:r w:rsidRPr="007F0A11">
        <w:rPr>
          <w:rFonts w:ascii="Calibri" w:hAnsi="Calibri" w:cs="Calibri"/>
          <w:i/>
          <w:iCs/>
          <w:sz w:val="22"/>
          <w:szCs w:val="22"/>
        </w:rPr>
        <w:t>(wymienić poniżej i przekazać Zamawiającemu)</w:t>
      </w:r>
      <w:r w:rsidRPr="007F0A11">
        <w:rPr>
          <w:rFonts w:ascii="Calibri" w:hAnsi="Calibri" w:cs="Calibri"/>
          <w:sz w:val="22"/>
          <w:szCs w:val="22"/>
        </w:rPr>
        <w:t xml:space="preserve">: </w:t>
      </w:r>
    </w:p>
    <w:p w14:paraId="7077F9B0" w14:textId="77777777" w:rsidR="00B358FB" w:rsidRPr="007F0A11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bCs/>
          <w:sz w:val="22"/>
          <w:szCs w:val="22"/>
        </w:rPr>
        <w:t xml:space="preserve">………………………………….……………………………….……………………………, </w:t>
      </w:r>
    </w:p>
    <w:p w14:paraId="45B2CFD2" w14:textId="77777777" w:rsidR="00B358FB" w:rsidRPr="007F0A11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bCs/>
          <w:sz w:val="22"/>
          <w:szCs w:val="22"/>
        </w:rPr>
        <w:t xml:space="preserve">…………………………………….……………………………….…………………………, </w:t>
      </w:r>
    </w:p>
    <w:p w14:paraId="77DB80EE" w14:textId="77777777" w:rsidR="00B358FB" w:rsidRPr="007F0A11" w:rsidRDefault="00B358FB" w:rsidP="00B358FB">
      <w:pPr>
        <w:pStyle w:val="Default"/>
        <w:spacing w:line="276" w:lineRule="auto"/>
        <w:ind w:firstLine="284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 xml:space="preserve">potwierdzające, że oferty zostały przygotowane niezależnie od siebie.* </w:t>
      </w:r>
    </w:p>
    <w:p w14:paraId="3AEE1BE7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BB1470E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AFFD1A2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319FCC3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34A7E8F" w14:textId="1CF4E69C" w:rsidR="00B358FB" w:rsidRPr="007F0A11" w:rsidRDefault="00B358FB" w:rsidP="00B358FB">
      <w:pPr>
        <w:spacing w:after="0" w:line="312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bookmarkStart w:id="2" w:name="_Hlk62635758"/>
      <w:r w:rsidRPr="007F0A11">
        <w:rPr>
          <w:rFonts w:ascii="Calibri" w:eastAsia="Times New Roman" w:hAnsi="Calibri" w:cs="Calibri"/>
          <w:i/>
          <w:lang w:eastAsia="pl-PL"/>
        </w:rPr>
        <w:tab/>
      </w:r>
      <w:r w:rsidRPr="007F0A11">
        <w:rPr>
          <w:rFonts w:ascii="Calibri" w:eastAsia="Times New Roman" w:hAnsi="Calibri" w:cs="Calibri"/>
          <w:i/>
          <w:lang w:eastAsia="pl-PL"/>
        </w:rPr>
        <w:tab/>
      </w:r>
      <w:bookmarkEnd w:id="2"/>
    </w:p>
    <w:p w14:paraId="6BE6113C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4300A1A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72008971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bookmarkStart w:id="3" w:name="_GoBack"/>
      <w:bookmarkEnd w:id="3"/>
    </w:p>
    <w:p w14:paraId="19A5B9F3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05DB6989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F0A11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4D6C6078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Cs/>
          <w:sz w:val="22"/>
          <w:szCs w:val="22"/>
        </w:rPr>
      </w:pPr>
    </w:p>
    <w:p w14:paraId="51BDC22B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7CEDF02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64E4570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3CAC151" w14:textId="77777777" w:rsidR="00B358FB" w:rsidRPr="007F0A11" w:rsidRDefault="00B358FB" w:rsidP="00B358FB">
      <w:pPr>
        <w:rPr>
          <w:rFonts w:ascii="Calibri" w:hAnsi="Calibri" w:cs="Calibri"/>
        </w:rPr>
      </w:pPr>
      <w:r w:rsidRPr="007F0A11">
        <w:rPr>
          <w:rFonts w:ascii="Calibri" w:hAnsi="Calibri" w:cs="Calibri"/>
        </w:rPr>
        <w:t>*niepotrzebne skreślić</w:t>
      </w:r>
    </w:p>
    <w:p w14:paraId="6466FBEB" w14:textId="4FEA0375" w:rsidR="00B358FB" w:rsidRDefault="00B358FB" w:rsidP="00B358FB">
      <w:pPr>
        <w:rPr>
          <w:rFonts w:ascii="Calibri" w:hAnsi="Calibri" w:cs="Calibri"/>
        </w:rPr>
      </w:pPr>
    </w:p>
    <w:p w14:paraId="5DDB48C0" w14:textId="77777777" w:rsidR="00B358FB" w:rsidRPr="007F0A11" w:rsidRDefault="00B358FB" w:rsidP="00B358FB">
      <w:pPr>
        <w:rPr>
          <w:rFonts w:ascii="Calibri" w:hAnsi="Calibri" w:cs="Calibri"/>
        </w:rPr>
      </w:pPr>
    </w:p>
    <w:p w14:paraId="4082DA8C" w14:textId="77777777" w:rsidR="00B358FB" w:rsidRPr="007F0A11" w:rsidRDefault="00B358FB" w:rsidP="00B358FB">
      <w:pPr>
        <w:rPr>
          <w:rFonts w:ascii="Calibri" w:hAnsi="Calibri" w:cs="Calibri"/>
        </w:rPr>
      </w:pPr>
    </w:p>
    <w:p w14:paraId="419E8598" w14:textId="77777777" w:rsidR="005F5B91" w:rsidRPr="007F0A11" w:rsidRDefault="005F5B91" w:rsidP="00B358FB">
      <w:pPr>
        <w:rPr>
          <w:rFonts w:ascii="Calibri" w:hAnsi="Calibri" w:cs="Calibri"/>
        </w:rPr>
      </w:pPr>
    </w:p>
    <w:p w14:paraId="36F53188" w14:textId="77777777" w:rsidR="003025DA" w:rsidRPr="007F0A11" w:rsidRDefault="003025DA" w:rsidP="00B358FB">
      <w:pPr>
        <w:rPr>
          <w:rFonts w:ascii="Calibri" w:hAnsi="Calibri" w:cs="Calibri"/>
        </w:rPr>
      </w:pPr>
    </w:p>
    <w:sectPr w:rsidR="003025DA" w:rsidRPr="007F0A11" w:rsidSect="00295E08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B4C4B" w14:textId="77777777" w:rsidR="004930B4" w:rsidRDefault="004930B4">
      <w:pPr>
        <w:spacing w:after="0" w:line="240" w:lineRule="auto"/>
      </w:pPr>
      <w:r>
        <w:separator/>
      </w:r>
    </w:p>
  </w:endnote>
  <w:endnote w:type="continuationSeparator" w:id="0">
    <w:p w14:paraId="4D981517" w14:textId="77777777" w:rsidR="004930B4" w:rsidRDefault="0049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9024B" w14:textId="77777777" w:rsidR="004930B4" w:rsidRDefault="004930B4">
      <w:pPr>
        <w:spacing w:after="0" w:line="240" w:lineRule="auto"/>
      </w:pPr>
      <w:r>
        <w:separator/>
      </w:r>
    </w:p>
  </w:footnote>
  <w:footnote w:type="continuationSeparator" w:id="0">
    <w:p w14:paraId="20E89682" w14:textId="77777777" w:rsidR="004930B4" w:rsidRDefault="00493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DC4"/>
    <w:multiLevelType w:val="hybridMultilevel"/>
    <w:tmpl w:val="C59CA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C81F8"/>
    <w:multiLevelType w:val="hybridMultilevel"/>
    <w:tmpl w:val="CF8A569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2"/>
  </w:num>
  <w:num w:numId="8">
    <w:abstractNumId w:val="15"/>
  </w:num>
  <w:num w:numId="9">
    <w:abstractNumId w:val="16"/>
  </w:num>
  <w:num w:numId="10">
    <w:abstractNumId w:val="41"/>
  </w:num>
  <w:num w:numId="11">
    <w:abstractNumId w:val="19"/>
  </w:num>
  <w:num w:numId="12">
    <w:abstractNumId w:val="33"/>
  </w:num>
  <w:num w:numId="13">
    <w:abstractNumId w:val="11"/>
  </w:num>
  <w:num w:numId="14">
    <w:abstractNumId w:val="28"/>
  </w:num>
  <w:num w:numId="15">
    <w:abstractNumId w:val="17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3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7"/>
  </w:num>
  <w:num w:numId="31">
    <w:abstractNumId w:val="8"/>
  </w:num>
  <w:num w:numId="32">
    <w:abstractNumId w:val="20"/>
  </w:num>
  <w:num w:numId="33">
    <w:abstractNumId w:val="31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30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2"/>
  </w:num>
  <w:num w:numId="48">
    <w:abstractNumId w:val="49"/>
  </w:num>
  <w:num w:numId="49">
    <w:abstractNumId w:val="2"/>
  </w:num>
  <w:num w:numId="50">
    <w:abstractNumId w:val="26"/>
  </w:num>
  <w:num w:numId="5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D765E"/>
    <w:rsid w:val="000E3053"/>
    <w:rsid w:val="000E4080"/>
    <w:rsid w:val="000F5869"/>
    <w:rsid w:val="001000D8"/>
    <w:rsid w:val="001123C5"/>
    <w:rsid w:val="001137DE"/>
    <w:rsid w:val="00124218"/>
    <w:rsid w:val="001244E7"/>
    <w:rsid w:val="00126276"/>
    <w:rsid w:val="0013338C"/>
    <w:rsid w:val="0013433C"/>
    <w:rsid w:val="001404DD"/>
    <w:rsid w:val="00150C70"/>
    <w:rsid w:val="00151C56"/>
    <w:rsid w:val="001538B4"/>
    <w:rsid w:val="0015502B"/>
    <w:rsid w:val="0015723A"/>
    <w:rsid w:val="00164D2A"/>
    <w:rsid w:val="001713CF"/>
    <w:rsid w:val="00173AC3"/>
    <w:rsid w:val="00182274"/>
    <w:rsid w:val="00185C94"/>
    <w:rsid w:val="00186262"/>
    <w:rsid w:val="001A4B2A"/>
    <w:rsid w:val="001A74CD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95E08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3F3E54"/>
    <w:rsid w:val="00402D26"/>
    <w:rsid w:val="0040681D"/>
    <w:rsid w:val="00414368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0B4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4F68A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5F5B91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56C8"/>
    <w:rsid w:val="00766D5E"/>
    <w:rsid w:val="00781346"/>
    <w:rsid w:val="007817B2"/>
    <w:rsid w:val="00786F26"/>
    <w:rsid w:val="00790683"/>
    <w:rsid w:val="00793619"/>
    <w:rsid w:val="007974CC"/>
    <w:rsid w:val="007B230A"/>
    <w:rsid w:val="007B70DA"/>
    <w:rsid w:val="007C2879"/>
    <w:rsid w:val="007D463B"/>
    <w:rsid w:val="007D4FC4"/>
    <w:rsid w:val="007E1EB6"/>
    <w:rsid w:val="007F0A11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3E6E"/>
    <w:rsid w:val="00A1782B"/>
    <w:rsid w:val="00A22655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03B0"/>
    <w:rsid w:val="00AA61D6"/>
    <w:rsid w:val="00AB0C41"/>
    <w:rsid w:val="00AB2306"/>
    <w:rsid w:val="00AC6FCD"/>
    <w:rsid w:val="00AD1CF7"/>
    <w:rsid w:val="00AE056E"/>
    <w:rsid w:val="00AE0DF4"/>
    <w:rsid w:val="00AE3B7E"/>
    <w:rsid w:val="00AE61FE"/>
    <w:rsid w:val="00AF3046"/>
    <w:rsid w:val="00AF4FEA"/>
    <w:rsid w:val="00AF794A"/>
    <w:rsid w:val="00B00B7B"/>
    <w:rsid w:val="00B023E5"/>
    <w:rsid w:val="00B0585B"/>
    <w:rsid w:val="00B154B2"/>
    <w:rsid w:val="00B20E15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D1DED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3A02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2519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0CF9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8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F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D45D-4F8F-4894-8132-1FF99155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5</cp:revision>
  <cp:lastPrinted>2021-03-09T14:12:00Z</cp:lastPrinted>
  <dcterms:created xsi:type="dcterms:W3CDTF">2021-03-17T09:01:00Z</dcterms:created>
  <dcterms:modified xsi:type="dcterms:W3CDTF">2024-06-11T09:03:00Z</dcterms:modified>
</cp:coreProperties>
</file>